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42" w:rsidRPr="003C5730" w:rsidRDefault="00741142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741142" w:rsidRPr="003C5730" w:rsidRDefault="00741142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741142" w:rsidRPr="003C5730" w:rsidRDefault="00741142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741142" w:rsidRPr="003C5730" w:rsidRDefault="00741142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741142" w:rsidRDefault="00741142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741142" w:rsidRPr="003C5730" w:rsidRDefault="00741142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741142" w:rsidRPr="00477B38" w:rsidRDefault="00741142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741142" w:rsidRPr="00370A97" w:rsidRDefault="00741142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741142" w:rsidRPr="003F0C28" w:rsidRDefault="00741142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580600">
        <w:rPr>
          <w:rFonts w:ascii="Comic Sans MS" w:hAnsi="Comic Sans MS"/>
          <w:b/>
          <w:noProof/>
          <w:color w:val="FF0000"/>
        </w:rPr>
        <w:t>CANTIN</w:t>
      </w:r>
      <w:proofErr w:type="gramEnd"/>
      <w:r w:rsidRPr="00580600">
        <w:rPr>
          <w:rFonts w:ascii="Comic Sans MS" w:hAnsi="Comic Sans MS"/>
          <w:b/>
          <w:noProof/>
          <w:color w:val="FF0000"/>
        </w:rPr>
        <w:t xml:space="preserve"> Ludovic</w:t>
      </w:r>
    </w:p>
    <w:p w:rsidR="00741142" w:rsidRPr="00477B38" w:rsidRDefault="00741142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580600">
        <w:rPr>
          <w:rFonts w:ascii="Futura Lt BT" w:hAnsi="Futura Lt BT"/>
          <w:noProof/>
          <w:sz w:val="16"/>
          <w:szCs w:val="16"/>
        </w:rPr>
        <w:t>ST Marceau Orléans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741142" w:rsidRPr="00477B38" w:rsidRDefault="00741142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741142" w:rsidRPr="00477B38" w:rsidRDefault="00741142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741142" w:rsidRPr="00477B38" w:rsidRDefault="0074114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741142" w:rsidRDefault="00741142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580600">
        <w:rPr>
          <w:rFonts w:ascii="Futura Lt BT" w:hAnsi="Futura Lt BT"/>
          <w:noProof/>
          <w:sz w:val="14"/>
          <w:szCs w:val="14"/>
        </w:rPr>
        <w:t>Dames</w:t>
      </w:r>
      <w:r>
        <w:rPr>
          <w:rFonts w:ascii="Futura Lt BT" w:hAnsi="Futura Lt BT"/>
          <w:sz w:val="14"/>
          <w:szCs w:val="14"/>
        </w:rPr>
        <w:t xml:space="preserve">. Phase </w:t>
      </w:r>
      <w:r w:rsidRPr="00580600">
        <w:rPr>
          <w:rFonts w:ascii="Futura Lt BT" w:hAnsi="Futura Lt BT"/>
          <w:noProof/>
          <w:sz w:val="14"/>
          <w:szCs w:val="14"/>
        </w:rPr>
        <w:t>1</w:t>
      </w:r>
    </w:p>
    <w:p w:rsidR="00741142" w:rsidRPr="00477B38" w:rsidRDefault="00741142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741142" w:rsidRDefault="00741142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8"/>
          <w:szCs w:val="18"/>
        </w:rPr>
        <w:t>7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580600">
        <w:rPr>
          <w:rFonts w:ascii="Futura Lt BT" w:hAnsi="Futura Lt BT"/>
          <w:b/>
          <w:noProof/>
          <w:sz w:val="18"/>
          <w:szCs w:val="18"/>
        </w:rPr>
        <w:t>7</w:t>
      </w:r>
    </w:p>
    <w:p w:rsidR="00741142" w:rsidRPr="003F0C28" w:rsidRDefault="00741142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8"/>
          <w:szCs w:val="18"/>
        </w:rPr>
        <w:t>N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580600">
        <w:rPr>
          <w:rFonts w:ascii="Futura Lt BT" w:hAnsi="Futura Lt BT"/>
          <w:b/>
          <w:noProof/>
          <w:sz w:val="18"/>
          <w:szCs w:val="18"/>
        </w:rPr>
        <w:t>Dames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580600">
        <w:rPr>
          <w:rFonts w:ascii="Futura Lt BT" w:hAnsi="Futura Lt BT"/>
          <w:b/>
          <w:noProof/>
          <w:sz w:val="18"/>
          <w:szCs w:val="18"/>
        </w:rPr>
        <w:t>1</w:t>
      </w:r>
    </w:p>
    <w:p w:rsidR="00741142" w:rsidRPr="00370A97" w:rsidRDefault="00741142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741142" w:rsidRPr="00533EE5" w:rsidRDefault="00741142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580600">
        <w:rPr>
          <w:rFonts w:ascii="Futura Lt BT" w:hAnsi="Futura Lt BT"/>
          <w:b/>
          <w:noProof/>
          <w:sz w:val="16"/>
          <w:szCs w:val="16"/>
        </w:rPr>
        <w:t>0445057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CMPJ INGRE TT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AC PLERIN 1</w:t>
      </w:r>
    </w:p>
    <w:p w:rsidR="00741142" w:rsidRPr="00370A97" w:rsidRDefault="00741142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741142" w:rsidRPr="00795D39" w:rsidRDefault="00741142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0/01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16H00</w:t>
      </w:r>
    </w:p>
    <w:p w:rsidR="00741142" w:rsidRPr="00370A97" w:rsidRDefault="00741142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741142" w:rsidRPr="00477B38" w:rsidRDefault="00741142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noProof/>
          <w:sz w:val="16"/>
          <w:szCs w:val="16"/>
        </w:rPr>
        <w:t>Gymnase De La Coudraye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741142" w:rsidRPr="00477B38" w:rsidRDefault="00741142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580600">
        <w:rPr>
          <w:rFonts w:ascii="Futura Lt BT" w:hAnsi="Futura Lt BT"/>
          <w:noProof/>
          <w:sz w:val="16"/>
          <w:szCs w:val="16"/>
        </w:rPr>
        <w:t>Avenue De La Coudraye  45140 Ingre</w:t>
      </w:r>
    </w:p>
    <w:p w:rsidR="00741142" w:rsidRPr="00477B38" w:rsidRDefault="0074114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741142" w:rsidRPr="00477B38" w:rsidRDefault="0074114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741142" w:rsidRPr="00477B38" w:rsidRDefault="0074114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741142" w:rsidRPr="00B80076" w:rsidRDefault="00741142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B80076">
        <w:rPr>
          <w:rFonts w:ascii="Futura Lt BT" w:hAnsi="Futura Lt BT"/>
          <w:sz w:val="16"/>
          <w:szCs w:val="16"/>
        </w:rPr>
        <w:t xml:space="preserve">M.   </w:t>
      </w:r>
      <w:r w:rsidRPr="00580600">
        <w:rPr>
          <w:rFonts w:ascii="Futura Lt BT" w:hAnsi="Futura Lt BT"/>
          <w:b/>
          <w:noProof/>
          <w:sz w:val="24"/>
          <w:szCs w:val="24"/>
        </w:rPr>
        <w:t>BRIOCHE Alexandra</w:t>
      </w:r>
    </w:p>
    <w:p w:rsidR="00741142" w:rsidRPr="00B80076" w:rsidRDefault="00741142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B80076">
        <w:rPr>
          <w:rFonts w:ascii="Futura Lt BT" w:hAnsi="Futura Lt BT"/>
          <w:b/>
          <w:sz w:val="18"/>
          <w:szCs w:val="18"/>
        </w:rPr>
        <w:tab/>
      </w:r>
      <w:r w:rsidRPr="00B80076">
        <w:rPr>
          <w:rFonts w:ascii="Futura Lt BT" w:hAnsi="Futura Lt BT"/>
          <w:sz w:val="16"/>
          <w:szCs w:val="16"/>
        </w:rPr>
        <w:t xml:space="preserve">Tél :   </w:t>
      </w:r>
      <w:r w:rsidRPr="00580600">
        <w:rPr>
          <w:rFonts w:ascii="Futura Lt BT" w:hAnsi="Futura Lt BT"/>
          <w:noProof/>
          <w:sz w:val="16"/>
          <w:szCs w:val="16"/>
        </w:rPr>
        <w:t>06.76.11.44.81</w:t>
      </w:r>
    </w:p>
    <w:p w:rsidR="00741142" w:rsidRPr="00B80076" w:rsidRDefault="00741142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B80076">
        <w:rPr>
          <w:rFonts w:ascii="Futura Lt BT" w:hAnsi="Futura Lt BT"/>
          <w:sz w:val="16"/>
          <w:szCs w:val="16"/>
        </w:rPr>
        <w:tab/>
        <w:t xml:space="preserve">Mail : </w:t>
      </w:r>
      <w:r w:rsidRPr="00580600">
        <w:rPr>
          <w:rFonts w:ascii="Futura Lt BT" w:hAnsi="Futura Lt BT"/>
          <w:noProof/>
          <w:sz w:val="16"/>
          <w:szCs w:val="16"/>
        </w:rPr>
        <w:t>fabien.poncelet@orange.fr</w:t>
      </w:r>
    </w:p>
    <w:p w:rsidR="00741142" w:rsidRPr="00B80076" w:rsidRDefault="0074114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B80076">
        <w:rPr>
          <w:rFonts w:ascii="Futura Lt BT" w:hAnsi="Futura Lt BT"/>
          <w:sz w:val="16"/>
          <w:szCs w:val="16"/>
        </w:rPr>
        <w:t xml:space="preserve"> </w:t>
      </w:r>
    </w:p>
    <w:p w:rsidR="00741142" w:rsidRPr="00477B38" w:rsidRDefault="0074114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741142" w:rsidRPr="00477B38" w:rsidRDefault="00741142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741142" w:rsidRPr="00477B38" w:rsidRDefault="00741142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741142" w:rsidRPr="00477B38" w:rsidRDefault="0074114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741142" w:rsidRPr="00477B38" w:rsidRDefault="0074114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741142" w:rsidRDefault="00741142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741142" w:rsidRPr="00477B38" w:rsidRDefault="00741142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741142" w:rsidRPr="00370A97" w:rsidRDefault="00741142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741142" w:rsidRPr="00370A97" w:rsidRDefault="00741142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741142" w:rsidRPr="00477B38" w:rsidRDefault="00741142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741142" w:rsidRDefault="00741142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741142" w:rsidRDefault="00741142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741142" w:rsidRPr="00F251DD" w:rsidRDefault="00741142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741142" w:rsidRPr="004D6985" w:rsidRDefault="00741142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580600">
        <w:rPr>
          <w:rFonts w:ascii="Futura Lt BT" w:hAnsi="Futura Lt BT"/>
          <w:b/>
          <w:bCs/>
          <w:noProof/>
        </w:rPr>
        <w:t>CMPJ INGRE TT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741142" w:rsidRPr="004D6985" w:rsidRDefault="00741142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741142" w:rsidRDefault="00741142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741142" w:rsidRDefault="00741142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741142" w:rsidRDefault="00741142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741142" w:rsidRPr="00F251DD" w:rsidRDefault="00741142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741142" w:rsidRDefault="00741142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0/01/2026</w:t>
      </w:r>
    </w:p>
    <w:p w:rsidR="00741142" w:rsidRPr="00F251DD" w:rsidRDefault="00741142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741142" w:rsidRPr="00C21C10" w:rsidRDefault="00741142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580600">
        <w:rPr>
          <w:rFonts w:ascii="Futura Md BT" w:hAnsi="Futura Md BT"/>
          <w:b/>
          <w:noProof/>
          <w:sz w:val="28"/>
          <w:szCs w:val="28"/>
        </w:rPr>
        <w:t>N2</w:t>
      </w:r>
    </w:p>
    <w:p w:rsidR="00741142" w:rsidRPr="00C21C10" w:rsidRDefault="00741142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741142" w:rsidRPr="00C21C10" w:rsidRDefault="00741142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580600">
        <w:rPr>
          <w:rFonts w:ascii="Comic Sans MS" w:hAnsi="Comic Sans MS"/>
          <w:b/>
          <w:noProof/>
        </w:rPr>
        <w:t>CMPJ INGRE TT 1</w:t>
      </w:r>
      <w:r w:rsidRPr="00C21C10">
        <w:rPr>
          <w:rFonts w:ascii="Comic Sans MS" w:hAnsi="Comic Sans MS"/>
          <w:b/>
        </w:rPr>
        <w:t xml:space="preserve"> </w:t>
      </w:r>
    </w:p>
    <w:p w:rsidR="00741142" w:rsidRPr="0075138C" w:rsidRDefault="00741142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741142" w:rsidRPr="00842043" w:rsidRDefault="00741142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580600">
        <w:rPr>
          <w:rFonts w:ascii="Comic Sans MS" w:hAnsi="Comic Sans MS"/>
          <w:b/>
          <w:noProof/>
        </w:rPr>
        <w:t>AC PLERIN 1</w:t>
      </w:r>
    </w:p>
    <w:p w:rsidR="00741142" w:rsidRPr="00842043" w:rsidRDefault="00741142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741142" w:rsidRPr="00842043" w:rsidRDefault="00741142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741142" w:rsidRDefault="00741142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741142" w:rsidRDefault="00741142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741142" w:rsidRPr="00757381" w:rsidRDefault="00741142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741142" w:rsidRDefault="00741142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741142" w:rsidRDefault="0074114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741142" w:rsidRDefault="00741142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741142" w:rsidRDefault="00741142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741142" w:rsidRDefault="0074114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741142" w:rsidRPr="00FC12F0" w:rsidRDefault="00741142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741142" w:rsidRDefault="0074114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741142" w:rsidRDefault="00741142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580600">
        <w:rPr>
          <w:rFonts w:ascii="Futura Lt BT" w:hAnsi="Futura Lt BT"/>
          <w:noProof/>
          <w:sz w:val="16"/>
          <w:szCs w:val="16"/>
        </w:rPr>
        <w:t>INGRE</w:t>
      </w:r>
      <w:r>
        <w:rPr>
          <w:rFonts w:ascii="Futura Lt BT" w:hAnsi="Futura Lt BT"/>
          <w:sz w:val="16"/>
          <w:szCs w:val="16"/>
        </w:rPr>
        <w:t>,</w:t>
      </w:r>
    </w:p>
    <w:p w:rsidR="00741142" w:rsidRPr="00757381" w:rsidRDefault="00741142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0/01/2026</w:t>
      </w:r>
      <w:r>
        <w:rPr>
          <w:rFonts w:ascii="Futura Lt BT" w:hAnsi="Futura Lt BT"/>
          <w:b/>
          <w:sz w:val="18"/>
          <w:szCs w:val="18"/>
        </w:rPr>
        <w:tab/>
      </w:r>
      <w:r w:rsidRPr="00580600">
        <w:rPr>
          <w:rFonts w:ascii="Comic Sans MS" w:hAnsi="Comic Sans MS"/>
          <w:b/>
          <w:noProof/>
          <w:sz w:val="18"/>
          <w:szCs w:val="18"/>
        </w:rPr>
        <w:t>CANTIN Ludovic</w:t>
      </w:r>
    </w:p>
    <w:p w:rsidR="00741142" w:rsidRPr="008478E8" w:rsidRDefault="0074114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741142" w:rsidRDefault="00741142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741142" w:rsidRDefault="0074114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741142" w:rsidRDefault="0074114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741142" w:rsidRDefault="0074114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741142" w:rsidRDefault="0074114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741142" w:rsidRDefault="0074114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741142" w:rsidSect="00741142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741142" w:rsidRDefault="00741142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741142" w:rsidSect="00741142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1142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50AF8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0076"/>
    <w:rsid w:val="00B8175D"/>
    <w:rsid w:val="00B82CA7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B198-12AC-4F54-9978-685E953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0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9:55:00Z</cp:lastPrinted>
  <dcterms:created xsi:type="dcterms:W3CDTF">2026-01-02T11:01:00Z</dcterms:created>
  <dcterms:modified xsi:type="dcterms:W3CDTF">2026-01-02T11:01:00Z</dcterms:modified>
</cp:coreProperties>
</file>